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8F" w:rsidRDefault="00043DAB" w:rsidP="00BF2CAE">
      <w:pPr>
        <w:framePr w:h="16704" w:hSpace="10080" w:wrap="notBeside" w:vAnchor="text" w:hAnchor="page" w:x="570" w:y="-1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05700" cy="10610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10" w:rsidRDefault="000E3C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0E3C10" w:rsidSect="0072308F">
      <w:type w:val="continuous"/>
      <w:pgSz w:w="14702" w:h="19584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2527"/>
    <w:rsid w:val="00043DAB"/>
    <w:rsid w:val="000E3C10"/>
    <w:rsid w:val="0072308F"/>
    <w:rsid w:val="00BF2CAE"/>
    <w:rsid w:val="00D9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54AC-CA31-4717-818E-2931967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13T06:27:00Z</cp:lastPrinted>
  <dcterms:created xsi:type="dcterms:W3CDTF">2019-06-18T07:28:00Z</dcterms:created>
  <dcterms:modified xsi:type="dcterms:W3CDTF">2019-08-13T06:28:00Z</dcterms:modified>
</cp:coreProperties>
</file>